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08D2" w:rsidRDefault="00C908D2"/>
    <w:p w:rsidR="00C908D2" w:rsidRDefault="00C908D2"/>
    <w:p w:rsidR="00C908D2" w:rsidRDefault="00C908D2">
      <w:pPr>
        <w:pStyle w:val="Corpsdetexte"/>
        <w:rPr>
          <w:b/>
          <w:bCs/>
          <w:sz w:val="28"/>
        </w:rPr>
      </w:pPr>
      <w:r>
        <w:rPr>
          <w:b/>
          <w:bCs/>
          <w:sz w:val="28"/>
        </w:rPr>
        <w:t>ENGAGEMENT DE CONFIDENTIALITE D’UN MEMBRE DU JURY OU D’UN PARTICIPANT A UNE SOUTENANCE DE THESE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Préambule</w:t>
      </w:r>
    </w:p>
    <w:p w:rsidR="006571B0" w:rsidRDefault="006571B0" w:rsidP="006571B0"/>
    <w:p w:rsidR="006571B0" w:rsidRDefault="00C908D2" w:rsidP="006571B0">
      <w:r>
        <w:t xml:space="preserve">Attendu que </w:t>
      </w:r>
      <w:r w:rsidR="00485161">
        <w:t>Monsieur</w:t>
      </w:r>
      <w:r w:rsidR="006571B0">
        <w:t>/Madame</w:t>
      </w:r>
      <w:r w:rsidR="00485161">
        <w:t xml:space="preserve"> </w:t>
      </w:r>
      <w:r w:rsidR="00234C6D">
        <w:t>…</w:t>
      </w:r>
      <w:r w:rsidR="006571B0">
        <w:t>………………………………………………….…….….</w:t>
      </w:r>
      <w:r w:rsidR="00234C6D">
        <w:t>..</w:t>
      </w:r>
      <w:r w:rsidR="006571B0">
        <w:t>,</w:t>
      </w:r>
      <w:r w:rsidR="00485161">
        <w:t xml:space="preserve"> </w:t>
      </w:r>
    </w:p>
    <w:p w:rsidR="00C908D2" w:rsidRPr="006571B0" w:rsidRDefault="006571B0" w:rsidP="006571B0">
      <w:pPr>
        <w:rPr>
          <w:b/>
          <w:bCs/>
        </w:rPr>
      </w:pPr>
      <w:r>
        <w:t>ci-après désigné(e) « </w:t>
      </w:r>
      <w:r>
        <w:rPr>
          <w:b/>
          <w:bCs/>
        </w:rPr>
        <w:t xml:space="preserve">le DOCTORANT », </w:t>
      </w:r>
      <w:r w:rsidR="00485161">
        <w:t xml:space="preserve">soutiendra sa thèse de doctorat le </w:t>
      </w:r>
      <w:r w:rsidR="00234C6D">
        <w:t>…</w:t>
      </w:r>
      <w:r>
        <w:t>……………</w:t>
      </w:r>
      <w:r w:rsidR="00234C6D">
        <w:t>…</w:t>
      </w:r>
      <w:r w:rsidR="009A15B4">
        <w:t xml:space="preserve"> auprès de l’</w:t>
      </w:r>
      <w:r w:rsidR="005424BE" w:rsidRPr="005424BE">
        <w:t>Université Côte d’Azur</w:t>
      </w:r>
      <w:r w:rsidR="00485161">
        <w:t>,</w:t>
      </w:r>
    </w:p>
    <w:p w:rsidR="006571B0" w:rsidRDefault="006571B0">
      <w:pPr>
        <w:pStyle w:val="Corpsdetexte2"/>
      </w:pPr>
    </w:p>
    <w:p w:rsidR="00C908D2" w:rsidRDefault="00485161">
      <w:pPr>
        <w:pStyle w:val="Corpsdetexte2"/>
      </w:pPr>
      <w:r>
        <w:t>Attendu qu’il est nécessaire que les informations communiquées au cours de cette soutenance demeurent confidentielles,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Il est convenu ce qui suit</w:t>
      </w:r>
      <w:r w:rsidR="00485161">
        <w:t> :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1- Objet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Le présent engagement a pour objet d’indiquer que :</w:t>
      </w:r>
    </w:p>
    <w:p w:rsidR="00C908D2" w:rsidRDefault="00C908D2" w:rsidP="006571B0">
      <w:pPr>
        <w:jc w:val="both"/>
      </w:pPr>
      <w:r>
        <w:t>M………………………………</w:t>
      </w:r>
      <w:r w:rsidR="006571B0">
        <w:t>………….</w:t>
      </w:r>
      <w:r>
        <w:t>………………. (</w:t>
      </w:r>
      <w:r>
        <w:rPr>
          <w:i/>
          <w:iCs/>
        </w:rPr>
        <w:t>nom du membre du jury ou du participant à la soutenance de thèse)</w:t>
      </w:r>
      <w:r w:rsidR="006571B0">
        <w:rPr>
          <w:i/>
          <w:iCs/>
        </w:rPr>
        <w:t>,</w:t>
      </w:r>
      <w:r w:rsidR="00626734">
        <w:rPr>
          <w:i/>
          <w:iCs/>
        </w:rPr>
        <w:t xml:space="preserve"> </w:t>
      </w:r>
      <w:r>
        <w:t xml:space="preserve">ci-après désigné le </w:t>
      </w:r>
      <w:r w:rsidR="00E06099">
        <w:t>« </w:t>
      </w:r>
      <w:r>
        <w:rPr>
          <w:b/>
          <w:bCs/>
        </w:rPr>
        <w:t>Membre du JURY</w:t>
      </w:r>
      <w:r w:rsidR="00E06099">
        <w:rPr>
          <w:b/>
          <w:bCs/>
        </w:rPr>
        <w:t> »</w:t>
      </w:r>
      <w:r w:rsidR="006571B0">
        <w:t>,</w:t>
      </w:r>
    </w:p>
    <w:p w:rsidR="00E06099" w:rsidRDefault="00C908D2">
      <w:pPr>
        <w:pStyle w:val="Corpsdetexte2"/>
      </w:pPr>
      <w:r>
        <w:t xml:space="preserve">est soumis à une obligation de confidentialité afin de préserver les résultats des travaux de recherche, ayant pour </w:t>
      </w:r>
      <w:r w:rsidR="006571B0">
        <w:t>sujet</w:t>
      </w:r>
      <w:r>
        <w:t> :</w:t>
      </w:r>
    </w:p>
    <w:p w:rsidR="00C908D2" w:rsidRDefault="00C908D2">
      <w:pPr>
        <w:pStyle w:val="Corpsdetexte2"/>
      </w:pPr>
      <w:r>
        <w:t>………………………………………………………………………………………………………………………………………………</w:t>
      </w:r>
      <w:r w:rsidR="006571B0">
        <w:t>……………………………………………………………………………………………………………………………</w:t>
      </w:r>
      <w:r>
        <w:t>…………………………</w:t>
      </w:r>
    </w:p>
    <w:p w:rsidR="00E06099" w:rsidRDefault="00E06099">
      <w:pPr>
        <w:jc w:val="right"/>
      </w:pPr>
    </w:p>
    <w:p w:rsidR="00C908D2" w:rsidRDefault="00C908D2">
      <w:pPr>
        <w:jc w:val="right"/>
      </w:pPr>
      <w:r>
        <w:t xml:space="preserve">ci-après désignée </w:t>
      </w:r>
      <w:r w:rsidR="00E06099">
        <w:t>« </w:t>
      </w:r>
      <w:r>
        <w:rPr>
          <w:b/>
          <w:bCs/>
        </w:rPr>
        <w:t>la Thèse</w:t>
      </w:r>
      <w:r w:rsidR="00E06099">
        <w:rPr>
          <w:b/>
          <w:bCs/>
        </w:rPr>
        <w:t> »</w:t>
      </w:r>
      <w:r w:rsidR="00626734">
        <w:rPr>
          <w:b/>
          <w:bCs/>
        </w:rPr>
        <w:t>,</w:t>
      </w: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2- Ob</w:t>
      </w:r>
      <w:r w:rsidR="00626734">
        <w:t>ligation de confidentialité du M</w:t>
      </w:r>
      <w:r>
        <w:t xml:space="preserve">embre du </w:t>
      </w:r>
      <w:r w:rsidR="00626734">
        <w:t>JURY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>Sont couverts par le secret :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rPr>
          <w:bCs/>
        </w:rPr>
        <w:t>la Thèse</w:t>
      </w:r>
      <w:r w:rsidRPr="006571B0">
        <w:t xml:space="preserve"> et tout autre document s’y rapportant, sous quelque forme que ce soit,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t xml:space="preserve">les informations communiquées à ce même </w:t>
      </w:r>
      <w:r w:rsidRPr="006571B0">
        <w:rPr>
          <w:bCs/>
        </w:rPr>
        <w:t>Membre du JURY</w:t>
      </w:r>
      <w:r w:rsidRPr="006571B0">
        <w:t xml:space="preserve">, au cours d’échanges portant sur le sujet de </w:t>
      </w:r>
      <w:r w:rsidRPr="006571B0">
        <w:rPr>
          <w:bCs/>
        </w:rPr>
        <w:t>la Thèse</w:t>
      </w:r>
      <w:r w:rsidRPr="006571B0">
        <w:t xml:space="preserve"> et au cours de sa soutenance.</w:t>
      </w:r>
    </w:p>
    <w:p w:rsidR="00C908D2" w:rsidRPr="006571B0" w:rsidRDefault="00C908D2">
      <w:pPr>
        <w:jc w:val="both"/>
      </w:pPr>
    </w:p>
    <w:p w:rsidR="00C908D2" w:rsidRPr="006571B0" w:rsidRDefault="00C908D2">
      <w:pPr>
        <w:jc w:val="both"/>
      </w:pPr>
      <w:r w:rsidRPr="006571B0">
        <w:t>Le Membre du JURY</w:t>
      </w:r>
      <w:r w:rsidR="00E06099" w:rsidRPr="006571B0">
        <w:t xml:space="preserve"> s’engage </w:t>
      </w:r>
      <w:r w:rsidRPr="006571B0">
        <w:t>pendant la période définie à l’Article 3, à :</w:t>
      </w:r>
    </w:p>
    <w:p w:rsidR="00C908D2" w:rsidRPr="006571B0" w:rsidRDefault="00C908D2">
      <w:pPr>
        <w:numPr>
          <w:ilvl w:val="0"/>
          <w:numId w:val="1"/>
        </w:numPr>
        <w:jc w:val="both"/>
      </w:pPr>
      <w:r w:rsidRPr="006571B0">
        <w:t>ne pas laisser accessible à toute autre personne que lui-même tout document, sous quelque forme que ce soit, qui lui s</w:t>
      </w:r>
      <w:r w:rsidR="00485161" w:rsidRPr="006571B0">
        <w:t xml:space="preserve">era communiqué par l’Université Nice Sophia-Antipolis </w:t>
      </w:r>
      <w:r w:rsidRPr="006571B0">
        <w:t xml:space="preserve">ou le </w:t>
      </w:r>
      <w:r w:rsidRPr="006571B0">
        <w:rPr>
          <w:bCs/>
        </w:rPr>
        <w:t>DOCTORANT,</w:t>
      </w:r>
    </w:p>
    <w:p w:rsidR="00C908D2" w:rsidRDefault="00C908D2">
      <w:pPr>
        <w:numPr>
          <w:ilvl w:val="0"/>
          <w:numId w:val="1"/>
        </w:numPr>
        <w:jc w:val="both"/>
      </w:pPr>
      <w:r w:rsidRPr="006571B0">
        <w:t xml:space="preserve">ne pas divulguer ni utiliser, même pour ses besoins propres, toute information relative à </w:t>
      </w:r>
      <w:r w:rsidRPr="006571B0">
        <w:rPr>
          <w:bCs/>
        </w:rPr>
        <w:t>la Thèse</w:t>
      </w:r>
      <w:r w:rsidRPr="006571B0">
        <w:t xml:space="preserve"> qu’il aurait à</w:t>
      </w:r>
      <w:r>
        <w:t xml:space="preserve"> connaître pendant que la clause de confidentialité est en vigueur.</w:t>
      </w:r>
    </w:p>
    <w:p w:rsidR="00C908D2" w:rsidRDefault="00C908D2">
      <w:pPr>
        <w:jc w:val="both"/>
      </w:pPr>
    </w:p>
    <w:p w:rsidR="00E06099" w:rsidRDefault="00E06099">
      <w:pPr>
        <w:jc w:val="both"/>
      </w:pPr>
    </w:p>
    <w:p w:rsidR="00C908D2" w:rsidRDefault="00C908D2">
      <w:pPr>
        <w:pStyle w:val="Titre1"/>
      </w:pPr>
      <w:r>
        <w:t>Article 3- Durée de la clause de confidentialité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La confidentialité prend effet à la date de signature de la présente et se poursuivra pendant </w:t>
      </w:r>
      <w:r w:rsidR="00626734">
        <w:t>cinq ans</w:t>
      </w:r>
      <w:r>
        <w:t xml:space="preserve"> </w:t>
      </w:r>
      <w:r w:rsidR="00626734">
        <w:t>(5) ans</w:t>
      </w:r>
      <w:r>
        <w:t xml:space="preserve"> après la </w:t>
      </w:r>
      <w:r w:rsidRPr="006571B0">
        <w:t xml:space="preserve">soutenance de </w:t>
      </w:r>
      <w:r w:rsidRPr="006571B0">
        <w:rPr>
          <w:bCs/>
        </w:rPr>
        <w:t>la Thèse</w:t>
      </w:r>
      <w:r w:rsidRPr="006571B0">
        <w:t>.</w:t>
      </w:r>
    </w:p>
    <w:p w:rsidR="00C908D2" w:rsidRDefault="00C908D2">
      <w:pPr>
        <w:jc w:val="both"/>
      </w:pPr>
    </w:p>
    <w:p w:rsidR="00485161" w:rsidRDefault="00485161">
      <w:pPr>
        <w:jc w:val="both"/>
      </w:pPr>
    </w:p>
    <w:p w:rsidR="00C908D2" w:rsidRPr="00485161" w:rsidRDefault="00C908D2">
      <w:pPr>
        <w:pStyle w:val="Titre1"/>
      </w:pPr>
      <w:r w:rsidRPr="00485161">
        <w:t>Article 4-Election de réception des documents</w:t>
      </w:r>
      <w:r w:rsidR="00485161" w:rsidRPr="00485161">
        <w:t xml:space="preserve">  </w:t>
      </w:r>
    </w:p>
    <w:p w:rsidR="00C908D2" w:rsidRPr="00485161" w:rsidRDefault="00C908D2">
      <w:pPr>
        <w:jc w:val="both"/>
      </w:pPr>
    </w:p>
    <w:p w:rsidR="00C908D2" w:rsidRPr="006571B0" w:rsidRDefault="00C908D2">
      <w:pPr>
        <w:jc w:val="both"/>
      </w:pPr>
      <w:r w:rsidRPr="006571B0">
        <w:t xml:space="preserve">Le </w:t>
      </w:r>
      <w:r w:rsidRPr="006571B0">
        <w:rPr>
          <w:bCs/>
        </w:rPr>
        <w:t xml:space="preserve">Membre du JURY </w:t>
      </w:r>
      <w:r w:rsidRPr="006571B0">
        <w:t>déclare par la présente qu’il recevra les documents confidentiels à l’adresse suivante :</w:t>
      </w:r>
    </w:p>
    <w:p w:rsidR="00C908D2" w:rsidRPr="006571B0" w:rsidRDefault="00C908D2">
      <w:pPr>
        <w:jc w:val="both"/>
      </w:pPr>
      <w:r w:rsidRPr="006571B0">
        <w:t>…………………………</w:t>
      </w:r>
      <w:r w:rsidR="006571B0">
        <w:t>………………………………………………………………………………………………</w:t>
      </w:r>
      <w:r w:rsidRPr="006571B0">
        <w:t>…………………………………………………………………….. …</w:t>
      </w:r>
    </w:p>
    <w:p w:rsidR="00C908D2" w:rsidRPr="00485161" w:rsidRDefault="00C908D2">
      <w:pPr>
        <w:jc w:val="both"/>
      </w:pPr>
      <w:r w:rsidRPr="006571B0">
        <w:t xml:space="preserve">Le </w:t>
      </w:r>
      <w:r w:rsidRPr="006571B0">
        <w:rPr>
          <w:bCs/>
        </w:rPr>
        <w:t>Membre du JURY</w:t>
      </w:r>
      <w:r w:rsidRPr="006571B0">
        <w:t xml:space="preserve"> communiquera à son</w:t>
      </w:r>
      <w:r w:rsidRPr="00485161">
        <w:t xml:space="preserve"> correspondant son rapport à l’adresse suivante :</w:t>
      </w:r>
    </w:p>
    <w:p w:rsidR="00C908D2" w:rsidRDefault="000E7BEC">
      <w:pPr>
        <w:jc w:val="both"/>
      </w:pPr>
      <w:r>
        <w:t>………………………</w:t>
      </w:r>
      <w:r w:rsidR="006571B0">
        <w:t>………………………………………………………………………………………………………………………………</w:t>
      </w:r>
      <w:r>
        <w:t xml:space="preserve">…………………………………………… </w:t>
      </w:r>
    </w:p>
    <w:p w:rsidR="00C908D2" w:rsidRDefault="00C908D2">
      <w:pPr>
        <w:jc w:val="both"/>
      </w:pPr>
    </w:p>
    <w:p w:rsidR="00C908D2" w:rsidRDefault="00C908D2">
      <w:pPr>
        <w:pStyle w:val="Titre1"/>
      </w:pPr>
      <w:r>
        <w:t>Article 5- Rupture d’engagement et Litige</w:t>
      </w: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En cas de préjudice résultant de la rupture de tout ou partie des engagements de confidentialité, </w:t>
      </w:r>
      <w:r w:rsidRPr="006571B0">
        <w:t xml:space="preserve">le </w:t>
      </w:r>
      <w:r w:rsidRPr="006571B0">
        <w:rPr>
          <w:bCs/>
        </w:rPr>
        <w:t xml:space="preserve">Membre du JURY </w:t>
      </w:r>
      <w:r w:rsidRPr="006571B0">
        <w:t>pourra</w:t>
      </w:r>
      <w:r>
        <w:t xml:space="preserve"> </w:t>
      </w:r>
      <w:r w:rsidR="00E06099">
        <w:t>faire l’objet d’un</w:t>
      </w:r>
      <w:r>
        <w:t xml:space="preserve"> recours en responsabilité.</w:t>
      </w:r>
    </w:p>
    <w:p w:rsidR="00C908D2" w:rsidRDefault="00C908D2">
      <w:pPr>
        <w:pStyle w:val="Corpsdetexte2"/>
      </w:pPr>
      <w:r>
        <w:t xml:space="preserve">En cas de désaccord, le litige sera porté devant les Tribunaux de </w:t>
      </w:r>
      <w:r w:rsidR="00485161">
        <w:t>Nice</w:t>
      </w:r>
      <w:r>
        <w:t>.</w:t>
      </w:r>
    </w:p>
    <w:p w:rsidR="00C908D2" w:rsidRDefault="00C908D2">
      <w:pPr>
        <w:jc w:val="both"/>
      </w:pPr>
    </w:p>
    <w:p w:rsidR="00C908D2" w:rsidRDefault="00C908D2">
      <w:pPr>
        <w:jc w:val="both"/>
      </w:pPr>
    </w:p>
    <w:p w:rsidR="00C908D2" w:rsidRDefault="00C908D2">
      <w:pPr>
        <w:jc w:val="both"/>
      </w:pPr>
      <w:r>
        <w:t xml:space="preserve">Fait à </w:t>
      </w:r>
      <w:r w:rsidR="00485161">
        <w:t>Nice</w:t>
      </w:r>
      <w:r>
        <w:t>, le…………..</w:t>
      </w:r>
    </w:p>
    <w:p w:rsidR="00626734" w:rsidRDefault="006571B0">
      <w:pPr>
        <w:jc w:val="both"/>
      </w:pPr>
      <w:r>
        <w:t>e</w:t>
      </w:r>
      <w:r w:rsidR="00C908D2">
        <w:t xml:space="preserve">n deux </w:t>
      </w:r>
      <w:r w:rsidR="009A15B4">
        <w:t xml:space="preserve">(2) </w:t>
      </w:r>
      <w:r w:rsidR="00C908D2">
        <w:t>exemplaires originaux</w:t>
      </w:r>
      <w:r w:rsidR="009A15B4">
        <w:t xml:space="preserve"> </w:t>
      </w:r>
    </w:p>
    <w:p w:rsidR="00C908D2" w:rsidRDefault="009A15B4">
      <w:pPr>
        <w:jc w:val="both"/>
      </w:pPr>
      <w:r w:rsidRPr="009A15B4">
        <w:rPr>
          <w:i/>
        </w:rPr>
        <w:t>(dont 1 à conserver par le Membre du Jury</w:t>
      </w:r>
      <w:r w:rsidR="006571B0">
        <w:rPr>
          <w:i/>
        </w:rPr>
        <w:t xml:space="preserve"> et 1 à conserver par l’ED</w:t>
      </w:r>
      <w:r w:rsidRPr="009A15B4">
        <w:rPr>
          <w:i/>
        </w:rPr>
        <w:t>)</w:t>
      </w:r>
    </w:p>
    <w:p w:rsidR="00C908D2" w:rsidRDefault="00C908D2">
      <w:pPr>
        <w:jc w:val="both"/>
      </w:pPr>
    </w:p>
    <w:p w:rsidR="00626734" w:rsidRDefault="00626734">
      <w:pPr>
        <w:jc w:val="both"/>
      </w:pPr>
    </w:p>
    <w:p w:rsidR="009A15B4" w:rsidRDefault="009A15B4">
      <w:pPr>
        <w:jc w:val="both"/>
      </w:pPr>
    </w:p>
    <w:p w:rsidR="00C908D2" w:rsidRDefault="00626734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ignature du </w:t>
      </w:r>
      <w:r w:rsidR="00C908D2">
        <w:t xml:space="preserve">Membre du </w:t>
      </w:r>
      <w:r>
        <w:t>JURY:</w:t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  <w:r w:rsidR="006571B0">
        <w:tab/>
      </w:r>
    </w:p>
    <w:p w:rsidR="00C908D2" w:rsidRDefault="00626734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 w:rsidP="00626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908D2" w:rsidRDefault="00C908D2">
      <w:pPr>
        <w:jc w:val="both"/>
      </w:pPr>
    </w:p>
    <w:sectPr w:rsidR="00C908D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BA4" w:rsidRDefault="006D0BA4">
      <w:r>
        <w:separator/>
      </w:r>
    </w:p>
  </w:endnote>
  <w:endnote w:type="continuationSeparator" w:id="0">
    <w:p w:rsidR="006D0BA4" w:rsidRDefault="006D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6734" w:rsidRDefault="006D0BA4" w:rsidP="007A753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E3777">
      <w:rPr>
        <w:noProof/>
      </w:rPr>
      <w:t>1</w:t>
    </w:r>
    <w:r>
      <w:rPr>
        <w:noProof/>
      </w:rPr>
      <w:fldChar w:fldCharType="end"/>
    </w:r>
  </w:p>
  <w:p w:rsidR="00C076E2" w:rsidRPr="00046148" w:rsidRDefault="00C076E2" w:rsidP="00C076E2">
    <w:pPr>
      <w:pStyle w:val="Pieddepage"/>
      <w:rPr>
        <w:i/>
        <w:sz w:val="22"/>
        <w:szCs w:val="22"/>
      </w:rPr>
    </w:pPr>
  </w:p>
  <w:p w:rsidR="00626734" w:rsidRDefault="00626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BA4" w:rsidRDefault="006D0BA4">
      <w:r>
        <w:separator/>
      </w:r>
    </w:p>
  </w:footnote>
  <w:footnote w:type="continuationSeparator" w:id="0">
    <w:p w:rsidR="006D0BA4" w:rsidRDefault="006D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6148" w:rsidRPr="00046148" w:rsidRDefault="00046148" w:rsidP="00046148">
    <w:pPr>
      <w:pStyle w:val="En-tte"/>
      <w:rPr>
        <w:sz w:val="22"/>
        <w:szCs w:val="22"/>
      </w:rPr>
    </w:pPr>
    <w:r w:rsidRPr="00046148">
      <w:rPr>
        <w:i/>
        <w:sz w:val="22"/>
        <w:szCs w:val="22"/>
      </w:rPr>
      <w:t>Document type diffusé par la</w:t>
    </w:r>
    <w:r w:rsidRPr="00046148">
      <w:rPr>
        <w:sz w:val="22"/>
        <w:szCs w:val="22"/>
      </w:rPr>
      <w:t xml:space="preserve"> </w:t>
    </w:r>
    <w:r w:rsidRPr="00046148">
      <w:rPr>
        <w:i/>
        <w:sz w:val="22"/>
        <w:szCs w:val="22"/>
      </w:rPr>
      <w:t xml:space="preserve">Direction de la Recherche de la Valorisation et des </w:t>
    </w:r>
    <w:proofErr w:type="spellStart"/>
    <w:r w:rsidRPr="00046148">
      <w:rPr>
        <w:i/>
        <w:sz w:val="22"/>
        <w:szCs w:val="22"/>
      </w:rPr>
      <w:t>Etudes</w:t>
    </w:r>
    <w:proofErr w:type="spellEnd"/>
    <w:r w:rsidRPr="00046148">
      <w:rPr>
        <w:i/>
        <w:sz w:val="22"/>
        <w:szCs w:val="22"/>
      </w:rPr>
      <w:t xml:space="preserve"> Doct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010"/>
    <w:multiLevelType w:val="hybridMultilevel"/>
    <w:tmpl w:val="B9DE19B4"/>
    <w:lvl w:ilvl="0" w:tplc="C5F261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06B"/>
    <w:rsid w:val="00046148"/>
    <w:rsid w:val="000E7BEC"/>
    <w:rsid w:val="00234C6D"/>
    <w:rsid w:val="003175C0"/>
    <w:rsid w:val="00485161"/>
    <w:rsid w:val="005424BE"/>
    <w:rsid w:val="00626734"/>
    <w:rsid w:val="006571B0"/>
    <w:rsid w:val="006D0BA4"/>
    <w:rsid w:val="007A753B"/>
    <w:rsid w:val="007B641E"/>
    <w:rsid w:val="007E3777"/>
    <w:rsid w:val="009622A3"/>
    <w:rsid w:val="009A15B4"/>
    <w:rsid w:val="00C076E2"/>
    <w:rsid w:val="00C908D2"/>
    <w:rsid w:val="00C9706B"/>
    <w:rsid w:val="00DA30EE"/>
    <w:rsid w:val="00E06099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FBCCB"/>
  <w15:docId w15:val="{C58B67F7-9C3A-7D4D-A395-A85EBDF8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rsid w:val="00E060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06099"/>
    <w:pPr>
      <w:tabs>
        <w:tab w:val="center" w:pos="4536"/>
        <w:tab w:val="right" w:pos="9072"/>
      </w:tabs>
    </w:pPr>
    <w:rPr>
      <w:lang w:bidi="he-IL"/>
    </w:rPr>
  </w:style>
  <w:style w:type="character" w:customStyle="1" w:styleId="PieddepageCar">
    <w:name w:val="Pied de page Car"/>
    <w:link w:val="Pieddepage"/>
    <w:uiPriority w:val="99"/>
    <w:rsid w:val="006267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D378-4DD3-4C71-A27E-D4506148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DE CONFIDENTIALITE D’UN MEMBRE DU JURY OU D’UN PARTICIPANT A UNE SOUTENANCE DE THESE</vt:lpstr>
    </vt:vector>
  </TitlesOfParts>
  <Company>Université de Savoi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DE CONFIDENTIALITE D’UN MEMBRE DU JURY OU D’UN PARTICIPANT A UNE SOUTENANCE DE THESE</dc:title>
  <dc:creator>SEBBAR</dc:creator>
  <cp:lastModifiedBy>Microsoft Office User</cp:lastModifiedBy>
  <cp:revision>4</cp:revision>
  <dcterms:created xsi:type="dcterms:W3CDTF">2017-05-09T14:12:00Z</dcterms:created>
  <dcterms:modified xsi:type="dcterms:W3CDTF">2023-10-13T15:38:00Z</dcterms:modified>
</cp:coreProperties>
</file>